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99FAF" w14:textId="36DF16DC" w:rsidR="000F3D1E" w:rsidRDefault="007C2D3A" w:rsidP="007C5688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36817" w14:textId="20BAD764" w:rsidR="001A3191" w:rsidRDefault="0013259C">
                            <w:r>
                              <w:t>Žemlja, pašteta od tune, voćna salata</w:t>
                            </w:r>
                          </w:p>
                          <w:p w14:paraId="3AE5D033" w14:textId="71A2C33E" w:rsidR="0013259C" w:rsidRDefault="0013259C">
                            <w:r>
                              <w:t>Varivo od bijelog graha i tjestenine</w:t>
                            </w:r>
                          </w:p>
                          <w:p w14:paraId="0C2915E4" w14:textId="13C73E59" w:rsidR="0013259C" w:rsidRDefault="0013259C">
                            <w:r>
                              <w:t>Domaći biskv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CC5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" filled="f" stroked="f">
                <v:textbox>
                  <w:txbxContent>
                    <w:p w14:paraId="06D36817" w14:textId="20BAD764" w:rsidR="001A3191" w:rsidRDefault="0013259C">
                      <w:r>
                        <w:t>Žemlja, pašteta od tune, voćna salata</w:t>
                      </w:r>
                    </w:p>
                    <w:p w14:paraId="3AE5D033" w14:textId="71A2C33E" w:rsidR="0013259C" w:rsidRDefault="0013259C">
                      <w:r>
                        <w:t>Varivo od bijelog graha i tjestenine</w:t>
                      </w:r>
                    </w:p>
                    <w:p w14:paraId="0C2915E4" w14:textId="13C73E59" w:rsidR="0013259C" w:rsidRDefault="0013259C">
                      <w:r>
                        <w:t>Domaći biskv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EB299" w14:textId="37FCE1ED" w:rsidR="001A3191" w:rsidRDefault="0013259C">
                            <w:r>
                              <w:t>Kaša od pirovih pahuljica, banana  (Cao Cao za učenike od 4. do 8. razreda)</w:t>
                            </w:r>
                          </w:p>
                          <w:p w14:paraId="7B741889" w14:textId="1C6BFFA7" w:rsidR="0013259C" w:rsidRDefault="0013259C">
                            <w:r>
                              <w:t>Pečena svinjetina, rizi bizi, salata</w:t>
                            </w:r>
                          </w:p>
                          <w:p w14:paraId="763B5E44" w14:textId="0C5EA133" w:rsidR="0013259C" w:rsidRDefault="0013259C">
                            <w:r>
                              <w:t>Cao Ca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7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" filled="f" stroked="f">
                <v:textbox>
                  <w:txbxContent>
                    <w:p w14:paraId="739EB299" w14:textId="37FCE1ED" w:rsidR="001A3191" w:rsidRDefault="0013259C">
                      <w:r>
                        <w:t>Kaša od pirovih pahuljica, banana  (Cao Cao za učenike od 4. do 8. razreda)</w:t>
                      </w:r>
                    </w:p>
                    <w:p w14:paraId="7B741889" w14:textId="1C6BFFA7" w:rsidR="0013259C" w:rsidRDefault="0013259C">
                      <w:r>
                        <w:t>Pečena svinjetina, rizi bizi, salata</w:t>
                      </w:r>
                    </w:p>
                    <w:p w14:paraId="763B5E44" w14:textId="0C5EA133" w:rsidR="0013259C" w:rsidRDefault="0013259C">
                      <w:r>
                        <w:t>Cao Ca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98255" w14:textId="4C46BA0F" w:rsidR="001A3191" w:rsidRDefault="0013259C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Miješana štangica, kakao, voće</w:t>
                            </w:r>
                          </w:p>
                          <w:p w14:paraId="505CB806" w14:textId="6F2154DB" w:rsidR="0013259C" w:rsidRDefault="0013259C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uhana junetina, dinstana leća s povrćem</w:t>
                            </w:r>
                          </w:p>
                          <w:p w14:paraId="6CC136E3" w14:textId="42B629BE" w:rsidR="0013259C" w:rsidRPr="006558BD" w:rsidRDefault="0013259C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ruh, mliječni nam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28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oVDA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" filled="f" stroked="f">
                <v:textbox>
                  <w:txbxContent>
                    <w:p w14:paraId="45498255" w14:textId="4C46BA0F" w:rsidR="001A3191" w:rsidRDefault="0013259C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Miješana štangica, kakao, voće</w:t>
                      </w:r>
                    </w:p>
                    <w:p w14:paraId="505CB806" w14:textId="6F2154DB" w:rsidR="0013259C" w:rsidRDefault="0013259C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Kuhana junetina, dinstana leća s povrćem</w:t>
                      </w:r>
                    </w:p>
                    <w:p w14:paraId="6CC136E3" w14:textId="42B629BE" w:rsidR="0013259C" w:rsidRPr="006558BD" w:rsidRDefault="0013259C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Kruh, mliječni nama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0BC4A" w14:textId="408AAAE5" w:rsidR="001A3191" w:rsidRDefault="0013259C">
                            <w:r>
                              <w:t>Sendvič, čaj, voće</w:t>
                            </w:r>
                          </w:p>
                          <w:p w14:paraId="22CAF6C6" w14:textId="7CE20B3B" w:rsidR="0013259C" w:rsidRDefault="0013259C">
                            <w:r>
                              <w:t>Varivo od miješanog povrća i piletine</w:t>
                            </w:r>
                          </w:p>
                          <w:p w14:paraId="06D5E254" w14:textId="44D3C92A" w:rsidR="0013259C" w:rsidRDefault="0013259C">
                            <w:r>
                              <w:t>Jogu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29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" filled="f" stroked="f">
                <v:textbox>
                  <w:txbxContent>
                    <w:p w14:paraId="2D30BC4A" w14:textId="408AAAE5" w:rsidR="001A3191" w:rsidRDefault="0013259C">
                      <w:r>
                        <w:t>Sendvič, čaj, voće</w:t>
                      </w:r>
                    </w:p>
                    <w:p w14:paraId="22CAF6C6" w14:textId="7CE20B3B" w:rsidR="0013259C" w:rsidRDefault="0013259C">
                      <w:r>
                        <w:t>Varivo od miješanog povrća i piletine</w:t>
                      </w:r>
                    </w:p>
                    <w:p w14:paraId="06D5E254" w14:textId="44D3C92A" w:rsidR="0013259C" w:rsidRDefault="0013259C">
                      <w:r>
                        <w:t>Jogu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42B6FB6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6FB1E" w14:textId="10C42E1D" w:rsidR="001A3191" w:rsidRDefault="0013259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izza savitak, acidofilno mlijeko, voće</w:t>
                            </w:r>
                          </w:p>
                          <w:p w14:paraId="5129D8F0" w14:textId="454C69B7" w:rsidR="0013259C" w:rsidRDefault="0013259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Zapečena tjestenina sa svježim sirom i špinatom, salata</w:t>
                            </w:r>
                          </w:p>
                          <w:p w14:paraId="1F807CC8" w14:textId="24537122" w:rsidR="0013259C" w:rsidRPr="006558BD" w:rsidRDefault="0013259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an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0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FhKw0w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p w14:paraId="0CC6FB1E" w14:textId="10C42E1D" w:rsidR="001A3191" w:rsidRDefault="0013259C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Pizza savitak, acidofilno mlijeko, voće</w:t>
                      </w:r>
                    </w:p>
                    <w:p w14:paraId="5129D8F0" w14:textId="454C69B7" w:rsidR="0013259C" w:rsidRDefault="0013259C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Zapečena tjestenina sa svježim sirom i špinatom, salata</w:t>
                      </w:r>
                    </w:p>
                    <w:p w14:paraId="1F807CC8" w14:textId="24537122" w:rsidR="0013259C" w:rsidRPr="006558BD" w:rsidRDefault="0013259C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Ban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66C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18A2E5BB">
                <wp:simplePos x="0" y="0"/>
                <wp:positionH relativeFrom="column">
                  <wp:posOffset>1780032</wp:posOffset>
                </wp:positionH>
                <wp:positionV relativeFrom="page">
                  <wp:posOffset>1670304</wp:posOffset>
                </wp:positionV>
                <wp:extent cx="3267456" cy="3651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456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99FC7" w14:textId="5DAF8E02" w:rsidR="007F395B" w:rsidRPr="007F395B" w:rsidRDefault="001A3191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2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13259C">
                              <w:rPr>
                                <w:sz w:val="30"/>
                                <w:szCs w:val="30"/>
                              </w:rPr>
                              <w:t>2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202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6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 xml:space="preserve">. do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6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13259C">
                              <w:rPr>
                                <w:sz w:val="30"/>
                                <w:szCs w:val="30"/>
                              </w:rPr>
                              <w:t>2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202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6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B44267">
                              <w:rPr>
                                <w:sz w:val="30"/>
                                <w:szCs w:val="3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9FB0" id="Text Box 1" o:spid="_x0000_s1031" type="#_x0000_t202" style="position:absolute;left:0;text-align:left;margin-left:140.15pt;margin-top:131.5pt;width:257.3pt;height:2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" filled="f" stroked="f" strokeweight=".5pt">
                <v:textbox>
                  <w:txbxContent>
                    <w:p w14:paraId="4BA99FC7" w14:textId="5DAF8E02" w:rsidR="007F395B" w:rsidRPr="007F395B" w:rsidRDefault="001A3191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2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 w:rsidR="0013259C">
                        <w:rPr>
                          <w:sz w:val="30"/>
                          <w:szCs w:val="30"/>
                        </w:rPr>
                        <w:t>2</w:t>
                      </w:r>
                      <w:r w:rsidR="001B03A6">
                        <w:rPr>
                          <w:sz w:val="30"/>
                          <w:szCs w:val="30"/>
                        </w:rPr>
                        <w:t>.202</w:t>
                      </w:r>
                      <w:r>
                        <w:rPr>
                          <w:sz w:val="30"/>
                          <w:szCs w:val="30"/>
                        </w:rPr>
                        <w:t>6</w:t>
                      </w:r>
                      <w:r w:rsidR="001B03A6">
                        <w:rPr>
                          <w:sz w:val="30"/>
                          <w:szCs w:val="30"/>
                        </w:rPr>
                        <w:t xml:space="preserve">. do </w:t>
                      </w:r>
                      <w:r>
                        <w:rPr>
                          <w:sz w:val="30"/>
                          <w:szCs w:val="30"/>
                        </w:rPr>
                        <w:t>6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 w:rsidR="0013259C">
                        <w:rPr>
                          <w:sz w:val="30"/>
                          <w:szCs w:val="30"/>
                        </w:rPr>
                        <w:t>2</w:t>
                      </w:r>
                      <w:r w:rsidR="001B03A6">
                        <w:rPr>
                          <w:sz w:val="30"/>
                          <w:szCs w:val="30"/>
                        </w:rPr>
                        <w:t>.202</w:t>
                      </w:r>
                      <w:r>
                        <w:rPr>
                          <w:sz w:val="30"/>
                          <w:szCs w:val="30"/>
                        </w:rPr>
                        <w:t>6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 w:rsidR="00B44267">
                        <w:rPr>
                          <w:sz w:val="30"/>
                          <w:szCs w:val="30"/>
                        </w:rPr>
                        <w:t xml:space="preserve">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3259C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4pt;height:842.1pt">
            <v:imagedata r:id="rId6" o:title="TJEDNI JELOVNIK (4)"/>
          </v:shape>
        </w:pict>
      </w:r>
    </w:p>
    <w:sectPr w:rsidR="000F3D1E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8EB"/>
    <w:multiLevelType w:val="hybridMultilevel"/>
    <w:tmpl w:val="56A098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730A9"/>
    <w:multiLevelType w:val="hybridMultilevel"/>
    <w:tmpl w:val="179C2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177C9"/>
    <w:multiLevelType w:val="hybridMultilevel"/>
    <w:tmpl w:val="99525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qgUA7RniFywAAAA="/>
  </w:docVars>
  <w:rsids>
    <w:rsidRoot w:val="007C5688"/>
    <w:rsid w:val="00025559"/>
    <w:rsid w:val="000F01AA"/>
    <w:rsid w:val="000F3D1E"/>
    <w:rsid w:val="000F56F0"/>
    <w:rsid w:val="001044A2"/>
    <w:rsid w:val="00123DA8"/>
    <w:rsid w:val="0013259C"/>
    <w:rsid w:val="001A3191"/>
    <w:rsid w:val="001B03A6"/>
    <w:rsid w:val="00223CFC"/>
    <w:rsid w:val="002431B3"/>
    <w:rsid w:val="00272F2F"/>
    <w:rsid w:val="002754FF"/>
    <w:rsid w:val="00290A78"/>
    <w:rsid w:val="002A4AD4"/>
    <w:rsid w:val="00301430"/>
    <w:rsid w:val="00305B5C"/>
    <w:rsid w:val="003111B0"/>
    <w:rsid w:val="00364AEF"/>
    <w:rsid w:val="003A1BAE"/>
    <w:rsid w:val="004166CE"/>
    <w:rsid w:val="00427F13"/>
    <w:rsid w:val="004317D2"/>
    <w:rsid w:val="004B054D"/>
    <w:rsid w:val="004B5C52"/>
    <w:rsid w:val="004C1CB8"/>
    <w:rsid w:val="004E2033"/>
    <w:rsid w:val="005926F3"/>
    <w:rsid w:val="006558BD"/>
    <w:rsid w:val="00684362"/>
    <w:rsid w:val="007073F8"/>
    <w:rsid w:val="00750B1D"/>
    <w:rsid w:val="00755749"/>
    <w:rsid w:val="007568D5"/>
    <w:rsid w:val="00784B82"/>
    <w:rsid w:val="007C2D3A"/>
    <w:rsid w:val="007C5688"/>
    <w:rsid w:val="007F2DB2"/>
    <w:rsid w:val="007F395B"/>
    <w:rsid w:val="00804000"/>
    <w:rsid w:val="008C5927"/>
    <w:rsid w:val="0091460F"/>
    <w:rsid w:val="00926699"/>
    <w:rsid w:val="00934780"/>
    <w:rsid w:val="00953DD7"/>
    <w:rsid w:val="00957B9A"/>
    <w:rsid w:val="009A1243"/>
    <w:rsid w:val="009B38B4"/>
    <w:rsid w:val="009C7F49"/>
    <w:rsid w:val="00A21047"/>
    <w:rsid w:val="00A270FC"/>
    <w:rsid w:val="00A50FC2"/>
    <w:rsid w:val="00A80CCE"/>
    <w:rsid w:val="00A866E1"/>
    <w:rsid w:val="00B23DE0"/>
    <w:rsid w:val="00B44267"/>
    <w:rsid w:val="00B5596B"/>
    <w:rsid w:val="00B765A3"/>
    <w:rsid w:val="00B829A5"/>
    <w:rsid w:val="00BA7C23"/>
    <w:rsid w:val="00BE4F73"/>
    <w:rsid w:val="00C07387"/>
    <w:rsid w:val="00C42987"/>
    <w:rsid w:val="00C92BC4"/>
    <w:rsid w:val="00D242E8"/>
    <w:rsid w:val="00D920DD"/>
    <w:rsid w:val="00DB30E2"/>
    <w:rsid w:val="00DC160D"/>
    <w:rsid w:val="00DD23AC"/>
    <w:rsid w:val="00DF3E56"/>
    <w:rsid w:val="00E02E4D"/>
    <w:rsid w:val="00E3009F"/>
    <w:rsid w:val="00E864F9"/>
    <w:rsid w:val="00EC18CC"/>
    <w:rsid w:val="00F077CA"/>
    <w:rsid w:val="00F6569D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64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6064-BB99-4784-8E9A-F165159C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Tajnik1</cp:lastModifiedBy>
  <cp:revision>80</cp:revision>
  <cp:lastPrinted>2025-01-28T07:01:00Z</cp:lastPrinted>
  <dcterms:created xsi:type="dcterms:W3CDTF">2024-08-27T06:52:00Z</dcterms:created>
  <dcterms:modified xsi:type="dcterms:W3CDTF">2026-01-27T07:40:00Z</dcterms:modified>
</cp:coreProperties>
</file>